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D55B38C" w:rsidR="00D72347" w:rsidRPr="008317D8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8317D8">
        <w:rPr>
          <w:b/>
          <w:noProof/>
          <w:sz w:val="28"/>
          <w:szCs w:val="28"/>
        </w:rPr>
        <w:t>Интерфейсы</w:t>
      </w:r>
    </w:p>
    <w:p w14:paraId="2E9C7309" w14:textId="51E4AAA0" w:rsidR="00B00AFB" w:rsidRPr="00D64495" w:rsidRDefault="002C556D" w:rsidP="00D6449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 xml:space="preserve">Интерфейсы </w:t>
      </w:r>
      <w:proofErr w:type="spellStart"/>
      <w:r w:rsidR="00D64495">
        <w:t>Ix</w:t>
      </w:r>
      <w:proofErr w:type="spellEnd"/>
      <w:r w:rsidR="00D64495">
        <w:t xml:space="preserve">, </w:t>
      </w:r>
      <w:proofErr w:type="spellStart"/>
      <w:r w:rsidR="00D64495">
        <w:t>Iy</w:t>
      </w:r>
      <w:proofErr w:type="spellEnd"/>
      <w:r w:rsidR="00D64495">
        <w:t xml:space="preserve">, </w:t>
      </w:r>
      <w:proofErr w:type="spellStart"/>
      <w:r w:rsidR="00D64495">
        <w:t>Iz</w:t>
      </w:r>
      <w:proofErr w:type="spellEnd"/>
      <w:r w:rsidR="00D64495">
        <w:t xml:space="preserve">, содержат объявления методов с одной и той же сигнатурой, эти интерфейсы наследуются в классе </w:t>
      </w:r>
      <w:proofErr w:type="spellStart"/>
      <w:r w:rsidR="00D64495">
        <w:t>TestClass</w:t>
      </w:r>
      <w:proofErr w:type="spellEnd"/>
      <w:r w:rsidR="00D64495">
        <w:t xml:space="preserve">, содержащий член w типа параметр и реализуются так, как задано в варианте. В каждом методе задать вывод результата. Задаётся параметр – </w:t>
      </w:r>
      <w:proofErr w:type="spellStart"/>
      <w:r w:rsidR="00F80F2B">
        <w:rPr>
          <w:lang w:val="en-US"/>
        </w:rPr>
        <w:t>int</w:t>
      </w:r>
      <w:proofErr w:type="spellEnd"/>
      <w:r w:rsidR="00D64495" w:rsidRPr="00D64495">
        <w:t xml:space="preserve">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 xml:space="preserve">0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>1 возвращают</w:t>
      </w:r>
      <w:r w:rsidR="00D64495">
        <w:t xml:space="preserve"> </w:t>
      </w:r>
      <w:r w:rsidR="00F80F2B">
        <w:rPr>
          <w:lang w:val="en-US"/>
        </w:rPr>
        <w:t>w</w:t>
      </w:r>
      <w:r w:rsidR="00F80F2B" w:rsidRPr="00F80F2B">
        <w:t xml:space="preserve"> + 5</w:t>
      </w:r>
      <w:r w:rsidR="00D64495" w:rsidRPr="00D64495">
        <w:t xml:space="preserve">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>воз</w:t>
      </w:r>
      <w:r w:rsidR="00F80F2B">
        <w:t>вращают: неявная реализация – w</w:t>
      </w:r>
      <w:r w:rsidR="00F80F2B" w:rsidRPr="00F80F2B">
        <w:rPr>
          <w:vertAlign w:val="superscript"/>
        </w:rPr>
        <w:t>3</w:t>
      </w:r>
      <w:r w:rsidR="00D64495" w:rsidRPr="00D64495">
        <w:t xml:space="preserve">, </w:t>
      </w:r>
      <w:r w:rsidR="00D64495">
        <w:t xml:space="preserve">явная реализация </w:t>
      </w:r>
      <w:proofErr w:type="spellStart"/>
      <w:r w:rsidR="00D64495">
        <w:rPr>
          <w:lang w:val="en-US"/>
        </w:rPr>
        <w:t>Iz</w:t>
      </w:r>
      <w:proofErr w:type="spellEnd"/>
      <w:r w:rsidR="00D64495" w:rsidRPr="00D64495">
        <w:t xml:space="preserve"> – </w:t>
      </w:r>
      <w:r w:rsidR="00F80F2B" w:rsidRPr="00F80F2B">
        <w:t>7</w:t>
      </w:r>
      <w:r w:rsidR="00F80F2B">
        <w:rPr>
          <w:lang w:val="en-US"/>
        </w:rPr>
        <w:t>w</w:t>
      </w:r>
      <w:r w:rsidR="00F80F2B" w:rsidRPr="00F80F2B">
        <w:t xml:space="preserve"> - 2</w:t>
      </w:r>
      <w:r w:rsidR="00D64495" w:rsidRPr="00D64495">
        <w:t>.</w:t>
      </w:r>
    </w:p>
    <w:p w14:paraId="150007CA" w14:textId="5D5DEDFA" w:rsidR="002C556D" w:rsidRPr="00640C3C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40C3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40C3C">
        <w:rPr>
          <w:color w:val="000000"/>
          <w:sz w:val="28"/>
          <w:szCs w:val="28"/>
          <w:lang w:val="en-US"/>
        </w:rPr>
        <w:t>:</w:t>
      </w:r>
    </w:p>
    <w:p w14:paraId="24AE2D6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2DE5DA98" w14:textId="557C7FB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testClass1 = new 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65FFC39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$"IxF0 - "); testClass.IxF0(2);</w:t>
      </w:r>
    </w:p>
    <w:p w14:paraId="510B212D" w14:textId="78E7C64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$"IxF1 - "); testClass1.IxF1();</w:t>
      </w:r>
    </w:p>
    <w:p w14:paraId="3304892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>"неявная неоднозначная реализация: ");</w:t>
      </w:r>
    </w:p>
    <w:p w14:paraId="500D58E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0(</w:t>
      </w:r>
      <w:proofErr w:type="gramEnd"/>
      <w:r w:rsidRPr="00640C3C">
        <w:rPr>
          <w:sz w:val="28"/>
          <w:szCs w:val="28"/>
        </w:rPr>
        <w:t>2);</w:t>
      </w:r>
    </w:p>
    <w:p w14:paraId="0D6334E5" w14:textId="3269696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</w:rPr>
        <w:t>1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1(</w:t>
      </w:r>
      <w:proofErr w:type="gramEnd"/>
      <w:r w:rsidRPr="00640C3C">
        <w:rPr>
          <w:sz w:val="28"/>
          <w:szCs w:val="28"/>
        </w:rPr>
        <w:t>);</w:t>
      </w:r>
    </w:p>
    <w:p w14:paraId="31F0F87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>"Явное приведение к типу интерфейса: ");</w:t>
      </w:r>
    </w:p>
    <w:p w14:paraId="04793E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proofErr w:type="gramEnd"/>
      <w:r w:rsidRPr="00640C3C">
        <w:rPr>
          <w:sz w:val="28"/>
          <w:szCs w:val="28"/>
          <w:lang w:val="en-US"/>
        </w:rPr>
        <w:t xml:space="preserve"> as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>).F0(3);</w:t>
      </w:r>
    </w:p>
    <w:p w14:paraId="067E79BA" w14:textId="5822BE9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</w:t>
      </w:r>
      <w:proofErr w:type="gramStart"/>
      <w:r w:rsidRPr="00640C3C">
        <w:rPr>
          <w:sz w:val="28"/>
          <w:szCs w:val="28"/>
          <w:lang w:val="en-US"/>
        </w:rPr>
        <w:t>testClass1</w:t>
      </w:r>
      <w:proofErr w:type="gramEnd"/>
      <w:r w:rsidRPr="00640C3C">
        <w:rPr>
          <w:sz w:val="28"/>
          <w:szCs w:val="28"/>
          <w:lang w:val="en-US"/>
        </w:rPr>
        <w:t xml:space="preserve"> as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>).F1();</w:t>
      </w:r>
    </w:p>
    <w:p w14:paraId="3D10922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Ix ---&gt;");</w:t>
      </w:r>
    </w:p>
    <w:p w14:paraId="3FC4149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Ix </w:t>
      </w:r>
      <w:proofErr w:type="spellStart"/>
      <w:r w:rsidRPr="00640C3C">
        <w:rPr>
          <w:sz w:val="28"/>
          <w:szCs w:val="28"/>
          <w:lang w:val="en-US"/>
        </w:rPr>
        <w:t>ix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6056118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x.Ix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47E1C74F" w14:textId="73B1902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x.Ix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3BA8007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---&gt;");</w:t>
      </w:r>
    </w:p>
    <w:p w14:paraId="372766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7D8B3B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y.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4664B6DE" w14:textId="4C744E88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y.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20C82B5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---&gt;");</w:t>
      </w:r>
    </w:p>
    <w:p w14:paraId="3A3316B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54FA9B0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z.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59A3E727" w14:textId="30D2CC7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z.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7FE79D1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Ix</w:t>
      </w:r>
    </w:p>
    <w:p w14:paraId="7382074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5E5DB7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x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4C520CC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xF1();</w:t>
      </w:r>
    </w:p>
    <w:p w14:paraId="2CC08F4E" w14:textId="77777777" w:rsidR="00640C3C" w:rsidRDefault="00640C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C16C77" w14:textId="00007621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>}</w:t>
      </w:r>
    </w:p>
    <w:p w14:paraId="516AC4DB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</w:p>
    <w:p w14:paraId="080EE52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E7A8AC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7E2A93D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1();</w:t>
      </w:r>
    </w:p>
    <w:p w14:paraId="427664A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52FFB0A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</w:p>
    <w:p w14:paraId="3628148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AA7C16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50B26D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1();</w:t>
      </w:r>
    </w:p>
    <w:p w14:paraId="4E6C0E05" w14:textId="148D258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2262B91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class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: Ix,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,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</w:p>
    <w:p w14:paraId="4063C1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4DFF9E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40C3C">
        <w:rPr>
          <w:sz w:val="28"/>
          <w:szCs w:val="28"/>
          <w:lang w:val="en-US"/>
        </w:rPr>
        <w:t>int</w:t>
      </w:r>
      <w:proofErr w:type="spellEnd"/>
      <w:proofErr w:type="gramEnd"/>
      <w:r w:rsidRPr="00640C3C">
        <w:rPr>
          <w:sz w:val="28"/>
          <w:szCs w:val="28"/>
          <w:lang w:val="en-US"/>
        </w:rPr>
        <w:t xml:space="preserve"> w;</w:t>
      </w:r>
    </w:p>
    <w:p w14:paraId="33BC4F59" w14:textId="3CAFF24F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)</w:t>
      </w:r>
    </w:p>
    <w:p w14:paraId="5A3CE1B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4DF48A7F" w14:textId="1D621B8D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w = 63</w:t>
      </w:r>
      <w:r w:rsidRPr="00640C3C">
        <w:rPr>
          <w:sz w:val="28"/>
          <w:szCs w:val="28"/>
          <w:lang w:val="en-US"/>
        </w:rPr>
        <w:t>;</w:t>
      </w:r>
    </w:p>
    <w:p w14:paraId="397217C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9063D5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2F6C714D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E43550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w = W;</w:t>
      </w:r>
    </w:p>
    <w:p w14:paraId="28213D3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363AD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Ix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217B944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CF564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w + 5);</w:t>
      </w:r>
    </w:p>
    <w:p w14:paraId="3FB06AA0" w14:textId="2B25D8A7" w:rsid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5F53CDB" w14:textId="77777777" w:rsidR="008542B7" w:rsidRPr="00640C3C" w:rsidRDefault="008542B7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DF746E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IxF1()</w:t>
      </w:r>
    </w:p>
    <w:p w14:paraId="4267F06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287E42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w + 5);</w:t>
      </w:r>
    </w:p>
    <w:p w14:paraId="07352F14" w14:textId="66FF6863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5BB6A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3F7C15B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58F10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proofErr w:type="gramEnd"/>
      <w:r w:rsidRPr="00640C3C">
        <w:rPr>
          <w:sz w:val="28"/>
          <w:szCs w:val="28"/>
          <w:lang w:val="en-US"/>
        </w:rPr>
        <w:t>Math.Pow</w:t>
      </w:r>
      <w:proofErr w:type="spellEnd"/>
      <w:r w:rsidRPr="00640C3C">
        <w:rPr>
          <w:sz w:val="28"/>
          <w:szCs w:val="28"/>
          <w:lang w:val="en-US"/>
        </w:rPr>
        <w:t>(w, 3));</w:t>
      </w:r>
    </w:p>
    <w:p w14:paraId="084717A7" w14:textId="58028AB6" w:rsidR="00640C3C" w:rsidRPr="00640C3C" w:rsidRDefault="00640C3C" w:rsidP="008542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A6305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F1()</w:t>
      </w:r>
    </w:p>
    <w:p w14:paraId="33E4987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3BB163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proofErr w:type="gramEnd"/>
      <w:r w:rsidRPr="00640C3C">
        <w:rPr>
          <w:sz w:val="28"/>
          <w:szCs w:val="28"/>
          <w:lang w:val="en-US"/>
        </w:rPr>
        <w:t>Math.Pow</w:t>
      </w:r>
      <w:proofErr w:type="spellEnd"/>
      <w:r w:rsidRPr="00640C3C">
        <w:rPr>
          <w:sz w:val="28"/>
          <w:szCs w:val="28"/>
          <w:lang w:val="en-US"/>
        </w:rPr>
        <w:t>(w, 3));</w:t>
      </w:r>
    </w:p>
    <w:p w14:paraId="7FAED5A0" w14:textId="071CF9D0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7146635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z.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345E098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9F47F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7 * w - 2);</w:t>
      </w:r>
    </w:p>
    <w:p w14:paraId="181CB90F" w14:textId="1A5E4C4A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0F427C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z.F1()</w:t>
      </w:r>
    </w:p>
    <w:p w14:paraId="51A6C107" w14:textId="77777777" w:rsidR="00640C3C" w:rsidRPr="009F3377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r w:rsidRPr="009F3377">
        <w:rPr>
          <w:sz w:val="28"/>
          <w:szCs w:val="28"/>
          <w:lang w:val="en-US"/>
        </w:rPr>
        <w:t>{</w:t>
      </w:r>
    </w:p>
    <w:p w14:paraId="05480B2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F3377">
        <w:rPr>
          <w:sz w:val="28"/>
          <w:szCs w:val="28"/>
          <w:lang w:val="en-US"/>
        </w:rPr>
        <w:t xml:space="preserve">        </w:t>
      </w: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 xml:space="preserve">7 * </w:t>
      </w:r>
      <w:r w:rsidRPr="00640C3C">
        <w:rPr>
          <w:sz w:val="28"/>
          <w:szCs w:val="28"/>
          <w:lang w:val="en-US"/>
        </w:rPr>
        <w:t>w</w:t>
      </w:r>
      <w:r w:rsidRPr="00640C3C">
        <w:rPr>
          <w:sz w:val="28"/>
          <w:szCs w:val="28"/>
        </w:rPr>
        <w:t xml:space="preserve"> - 2);</w:t>
      </w:r>
    </w:p>
    <w:p w14:paraId="37E18AD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</w:rPr>
        <w:t xml:space="preserve">    }</w:t>
      </w:r>
    </w:p>
    <w:p w14:paraId="777F7D5D" w14:textId="62979372" w:rsidR="001779AF" w:rsidRPr="00640C3C" w:rsidRDefault="00640C3C" w:rsidP="00640C3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C3C">
        <w:rPr>
          <w:sz w:val="28"/>
          <w:szCs w:val="28"/>
        </w:rPr>
        <w:t>}</w:t>
      </w:r>
    </w:p>
    <w:p w14:paraId="62BB1A0E" w14:textId="64AB9C8C" w:rsidR="002C556D" w:rsidRPr="00F224DC" w:rsidRDefault="00DF2D63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BB980F6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3, 2, 2</w:t>
            </w:r>
          </w:p>
        </w:tc>
        <w:tc>
          <w:tcPr>
            <w:tcW w:w="4819" w:type="dxa"/>
          </w:tcPr>
          <w:p w14:paraId="5BAE733A" w14:textId="62E7077C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, 8, 8, 27, 1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0C5A0A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032006">
        <w:rPr>
          <w:color w:val="000000"/>
          <w:sz w:val="28"/>
          <w:szCs w:val="28"/>
        </w:rPr>
        <w:t>.1.</w:t>
      </w:r>
    </w:p>
    <w:p w14:paraId="024B8054" w14:textId="11591142" w:rsidR="002C556D" w:rsidRPr="00FA053A" w:rsidRDefault="00756C4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56C4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F7D7A3" wp14:editId="5F1846B4">
            <wp:extent cx="2953162" cy="30103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8109014" w:rsidR="002C556D" w:rsidRDefault="00DF2D63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6C1327" w14:textId="77777777" w:rsidR="00233697" w:rsidRDefault="004C40BE" w:rsidP="0023369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33697" w:rsidRPr="00233697">
        <w:rPr>
          <w:color w:val="auto"/>
        </w:rPr>
        <w:t xml:space="preserve">Описать класс, обеспечивающий представление матрицы произвольного размерам с возможностью изменения числа строк и столбцов, вывода на экран подматрицы любого размера и всей матрицы, доступ по индексам к элементу матрицы. </w:t>
      </w:r>
    </w:p>
    <w:p w14:paraId="4070734E" w14:textId="2CB994CC" w:rsidR="00DC2FA0" w:rsidRPr="00DC2FA0" w:rsidRDefault="00233697" w:rsidP="00233697">
      <w:pPr>
        <w:pStyle w:val="12"/>
        <w:spacing w:line="276" w:lineRule="auto"/>
        <w:ind w:firstLine="709"/>
        <w:rPr>
          <w:color w:val="auto"/>
        </w:rPr>
      </w:pPr>
      <w:r w:rsidRPr="00233697">
        <w:rPr>
          <w:color w:val="auto"/>
        </w:rPr>
        <w:t>Написать программу, демонстрирующую все разработанные элементы класса.</w:t>
      </w:r>
    </w:p>
    <w:p w14:paraId="20F4CA50" w14:textId="3D064E0B" w:rsidR="007242EA" w:rsidRPr="007F4C39" w:rsidRDefault="002C556D" w:rsidP="007242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F4C3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F4C39">
        <w:rPr>
          <w:color w:val="000000" w:themeColor="text1"/>
          <w:sz w:val="28"/>
          <w:szCs w:val="28"/>
          <w:lang w:val="en-US"/>
        </w:rPr>
        <w:t>:</w:t>
      </w:r>
    </w:p>
    <w:p w14:paraId="35ECD875" w14:textId="77777777" w:rsidR="007242EA" w:rsidRPr="007F4C39" w:rsidRDefault="007242EA">
      <w:pPr>
        <w:rPr>
          <w:color w:val="000000" w:themeColor="text1"/>
          <w:sz w:val="28"/>
          <w:szCs w:val="28"/>
          <w:lang w:val="en-US"/>
        </w:rPr>
      </w:pPr>
      <w:r w:rsidRPr="007F4C39">
        <w:rPr>
          <w:color w:val="000000" w:themeColor="text1"/>
          <w:sz w:val="28"/>
          <w:szCs w:val="28"/>
          <w:lang w:val="en-US"/>
        </w:rPr>
        <w:br w:type="page"/>
      </w:r>
    </w:p>
    <w:p w14:paraId="3BA33BE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242EA">
        <w:rPr>
          <w:sz w:val="28"/>
          <w:szCs w:val="28"/>
          <w:lang w:val="en-US"/>
        </w:rPr>
        <w:lastRenderedPageBreak/>
        <w:t>namespace</w:t>
      </w:r>
      <w:proofErr w:type="gramEnd"/>
      <w:r w:rsidRPr="007242EA">
        <w:rPr>
          <w:sz w:val="28"/>
          <w:szCs w:val="28"/>
          <w:lang w:val="en-US"/>
        </w:rPr>
        <w:t xml:space="preserve"> new_V4_p4</w:t>
      </w:r>
    </w:p>
    <w:p w14:paraId="003D090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4090D0D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class</w:t>
      </w:r>
      <w:proofErr w:type="gramEnd"/>
      <w:r w:rsidRPr="007242EA">
        <w:rPr>
          <w:sz w:val="28"/>
          <w:szCs w:val="28"/>
          <w:lang w:val="en-US"/>
        </w:rPr>
        <w:t xml:space="preserve"> Program</w:t>
      </w:r>
    </w:p>
    <w:p w14:paraId="0EA802B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5E7D53C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tatic</w:t>
      </w:r>
      <w:proofErr w:type="gramEnd"/>
      <w:r w:rsidRPr="007242EA">
        <w:rPr>
          <w:sz w:val="28"/>
          <w:szCs w:val="28"/>
          <w:lang w:val="en-US"/>
        </w:rPr>
        <w:t xml:space="preserve"> void Main(string[] </w:t>
      </w:r>
      <w:proofErr w:type="spellStart"/>
      <w:r w:rsidRPr="007242EA">
        <w:rPr>
          <w:sz w:val="28"/>
          <w:szCs w:val="28"/>
          <w:lang w:val="en-US"/>
        </w:rPr>
        <w:t>args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09044B6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CD21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N, M, choose = 1;</w:t>
      </w:r>
    </w:p>
    <w:p w14:paraId="4C894F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matrix dimensions (N x M): ");</w:t>
      </w:r>
    </w:p>
    <w:p w14:paraId="4AABC0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3A0C9EB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1A80FE79" w14:textId="30D87B2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atrix </w:t>
      </w:r>
      <w:proofErr w:type="spellStart"/>
      <w:r w:rsidRPr="007242EA">
        <w:rPr>
          <w:sz w:val="28"/>
          <w:szCs w:val="28"/>
          <w:lang w:val="en-US"/>
        </w:rPr>
        <w:t>matrix</w:t>
      </w:r>
      <w:proofErr w:type="spellEnd"/>
      <w:r w:rsidRPr="007242EA">
        <w:rPr>
          <w:sz w:val="28"/>
          <w:szCs w:val="28"/>
          <w:lang w:val="en-US"/>
        </w:rPr>
        <w:t xml:space="preserve"> = new </w:t>
      </w:r>
      <w:proofErr w:type="gramStart"/>
      <w:r w:rsidRPr="007242EA">
        <w:rPr>
          <w:sz w:val="28"/>
          <w:szCs w:val="28"/>
          <w:lang w:val="en-US"/>
        </w:rPr>
        <w:t>Matrix(</w:t>
      </w:r>
      <w:proofErr w:type="gramEnd"/>
      <w:r w:rsidRPr="007242EA">
        <w:rPr>
          <w:sz w:val="28"/>
          <w:szCs w:val="28"/>
          <w:lang w:val="en-US"/>
        </w:rPr>
        <w:t>N, M);//</w:t>
      </w:r>
      <w:proofErr w:type="spellStart"/>
      <w:r w:rsidRPr="007242EA">
        <w:rPr>
          <w:sz w:val="28"/>
          <w:szCs w:val="28"/>
          <w:lang w:val="en-US"/>
        </w:rPr>
        <w:t>Создали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матрицу</w:t>
      </w:r>
      <w:proofErr w:type="spellEnd"/>
    </w:p>
    <w:p w14:paraId="61AF22C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fill matrix: ");</w:t>
      </w:r>
    </w:p>
    <w:p w14:paraId="16D5F65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295793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FBB30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6B45CF7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70357B9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spellStart"/>
      <w:proofErr w:type="gramEnd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, j] = </w:t>
      </w:r>
      <w:proofErr w:type="spellStart"/>
      <w:r w:rsidRPr="007242EA">
        <w:rPr>
          <w:sz w:val="28"/>
          <w:szCs w:val="28"/>
          <w:lang w:val="en-US"/>
        </w:rPr>
        <w:t>Double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4ED3753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}</w:t>
      </w:r>
    </w:p>
    <w:p w14:paraId="6A7A854A" w14:textId="2490A366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958525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while</w:t>
      </w:r>
      <w:proofErr w:type="gramEnd"/>
      <w:r w:rsidRPr="007242EA">
        <w:rPr>
          <w:sz w:val="28"/>
          <w:szCs w:val="28"/>
          <w:lang w:val="en-US"/>
        </w:rPr>
        <w:t xml:space="preserve"> (choose != 5)</w:t>
      </w:r>
    </w:p>
    <w:p w14:paraId="4C5C4B2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0BBC8F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Choose operation:\n 1 - Print matrix\n 2 - Print submatrix\n 3 - Change matrix \n 4 - Get value\n 5 - Exit\</w:t>
      </w:r>
      <w:proofErr w:type="spellStart"/>
      <w:r w:rsidRPr="007242EA">
        <w:rPr>
          <w:sz w:val="28"/>
          <w:szCs w:val="28"/>
          <w:lang w:val="en-US"/>
        </w:rPr>
        <w:t>nEnter</w:t>
      </w:r>
      <w:proofErr w:type="spellEnd"/>
      <w:r w:rsidRPr="007242EA">
        <w:rPr>
          <w:sz w:val="28"/>
          <w:szCs w:val="28"/>
          <w:lang w:val="en-US"/>
        </w:rPr>
        <w:t xml:space="preserve"> number: ");</w:t>
      </w:r>
    </w:p>
    <w:p w14:paraId="5BE7993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string</w:t>
      </w:r>
      <w:proofErr w:type="gramEnd"/>
      <w:r w:rsidRPr="007242EA">
        <w:rPr>
          <w:sz w:val="28"/>
          <w:szCs w:val="28"/>
          <w:lang w:val="en-US"/>
        </w:rPr>
        <w:t xml:space="preserve"> choice = 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;</w:t>
      </w:r>
    </w:p>
    <w:p w14:paraId="5EEE29A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choose</w:t>
      </w:r>
      <w:proofErr w:type="gramEnd"/>
      <w:r w:rsidRPr="007242EA">
        <w:rPr>
          <w:sz w:val="28"/>
          <w:szCs w:val="28"/>
          <w:lang w:val="en-US"/>
        </w:rPr>
        <w:t xml:space="preserve"> = Convert.ToInt32(choice);</w:t>
      </w:r>
    </w:p>
    <w:p w14:paraId="71C0AE8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switch</w:t>
      </w:r>
      <w:proofErr w:type="gramEnd"/>
      <w:r w:rsidRPr="007242EA">
        <w:rPr>
          <w:sz w:val="28"/>
          <w:szCs w:val="28"/>
          <w:lang w:val="en-US"/>
        </w:rPr>
        <w:t xml:space="preserve"> (choose)</w:t>
      </w:r>
    </w:p>
    <w:p w14:paraId="07F365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1F8D9D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1:</w:t>
      </w:r>
    </w:p>
    <w:p w14:paraId="16E358C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2AD0FF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=====Matrix=====");</w:t>
      </w:r>
    </w:p>
    <w:p w14:paraId="2EE45A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matrix.Print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96859E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34D62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4ACBD76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9136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2:</w:t>
      </w:r>
    </w:p>
    <w:p w14:paraId="4927F3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CA4E58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=====Submatrix=====");</w:t>
      </w:r>
    </w:p>
    <w:p w14:paraId="7D05A2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coordinates: ");</w:t>
      </w:r>
    </w:p>
    <w:p w14:paraId="5C3C3A9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matrix.Print1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D9FF5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4C9F5F0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190E8B0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5DF972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A2C21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3:</w:t>
      </w:r>
    </w:p>
    <w:p w14:paraId="0FFE0A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FE22E3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dimensions (N x M): ");</w:t>
      </w:r>
    </w:p>
    <w:p w14:paraId="4314E1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1309C7F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794879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Matrix(N, M);</w:t>
      </w:r>
    </w:p>
    <w:p w14:paraId="6C5D09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Fill matrix: ");</w:t>
      </w:r>
    </w:p>
    <w:p w14:paraId="4840DF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7BCC8BB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{</w:t>
      </w:r>
    </w:p>
    <w:p w14:paraId="711902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678EA2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{</w:t>
      </w:r>
    </w:p>
    <w:p w14:paraId="65F49C9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spellStart"/>
      <w:proofErr w:type="gramEnd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, j] = </w:t>
      </w:r>
      <w:proofErr w:type="spellStart"/>
      <w:r w:rsidRPr="007242EA">
        <w:rPr>
          <w:sz w:val="28"/>
          <w:szCs w:val="28"/>
          <w:lang w:val="en-US"/>
        </w:rPr>
        <w:t>Double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74273C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}</w:t>
      </w:r>
    </w:p>
    <w:p w14:paraId="204A807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}</w:t>
      </w:r>
    </w:p>
    <w:p w14:paraId="652FBC6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735AE3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0CEE9C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EC157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4:</w:t>
      </w:r>
    </w:p>
    <w:p w14:paraId="27FF84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07F1F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coordinates: ");</w:t>
      </w:r>
    </w:p>
    <w:p w14:paraId="77EC70A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44AAE2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6ABDDF9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$"Value: {matrix[N, M]}");</w:t>
      </w:r>
    </w:p>
    <w:p w14:paraId="11379C3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1D6FD2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65F301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}</w:t>
      </w:r>
    </w:p>
    <w:p w14:paraId="367F42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B2AF23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499A69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3D66D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4335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092591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}</w:t>
      </w:r>
    </w:p>
    <w:p w14:paraId="59707A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242EA">
        <w:rPr>
          <w:sz w:val="28"/>
          <w:szCs w:val="28"/>
          <w:lang w:val="en-US"/>
        </w:rPr>
        <w:t>class</w:t>
      </w:r>
      <w:proofErr w:type="gramEnd"/>
      <w:r w:rsidRPr="007242EA">
        <w:rPr>
          <w:sz w:val="28"/>
          <w:szCs w:val="28"/>
          <w:lang w:val="en-US"/>
        </w:rPr>
        <w:t xml:space="preserve"> Matrix</w:t>
      </w:r>
    </w:p>
    <w:p w14:paraId="4B0850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18FF1C3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rivate</w:t>
      </w:r>
      <w:proofErr w:type="gramEnd"/>
      <w:r w:rsidRPr="007242EA">
        <w:rPr>
          <w:sz w:val="28"/>
          <w:szCs w:val="28"/>
          <w:lang w:val="en-US"/>
        </w:rPr>
        <w:t xml:space="preserve"> double[,] matrix;</w:t>
      </w:r>
    </w:p>
    <w:p w14:paraId="616BDFE7" w14:textId="325BE92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242EA">
        <w:rPr>
          <w:sz w:val="28"/>
          <w:szCs w:val="28"/>
          <w:lang w:val="en-US"/>
        </w:rPr>
        <w:t>private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N, M;</w:t>
      </w:r>
    </w:p>
    <w:p w14:paraId="02797B2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Matrix()</w:t>
      </w:r>
    </w:p>
    <w:p w14:paraId="0975958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7EF53AA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Double[0, 0];</w:t>
      </w:r>
    </w:p>
    <w:p w14:paraId="20D7D96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0;</w:t>
      </w:r>
    </w:p>
    <w:p w14:paraId="13BBE65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0;</w:t>
      </w:r>
    </w:p>
    <w:p w14:paraId="2A813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AEC764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Matrix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N,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M)</w:t>
      </w:r>
    </w:p>
    <w:p w14:paraId="1C81ABA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5A1F7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Double[N, M];</w:t>
      </w:r>
    </w:p>
    <w:p w14:paraId="21997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N;</w:t>
      </w:r>
    </w:p>
    <w:p w14:paraId="1799A97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M;</w:t>
      </w:r>
    </w:p>
    <w:p w14:paraId="151DD6C1" w14:textId="3A8F447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4C4705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</w:t>
      </w:r>
      <w:proofErr w:type="spellEnd"/>
    </w:p>
    <w:p w14:paraId="6F15DB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86EC1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371C5A5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C1AA1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N;</w:t>
      </w:r>
    </w:p>
    <w:p w14:paraId="01A73E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080DD2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155D29F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21EC04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value;</w:t>
      </w:r>
    </w:p>
    <w:p w14:paraId="60C25A8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B19197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CF205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M</w:t>
      </w:r>
      <w:proofErr w:type="spellEnd"/>
    </w:p>
    <w:p w14:paraId="5BC521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9D154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0945CBE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AC8D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M;</w:t>
      </w:r>
    </w:p>
    <w:p w14:paraId="57B58CC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6AE684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2885B7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2CE0C05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value;</w:t>
      </w:r>
    </w:p>
    <w:p w14:paraId="453FDB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3FC07B6" w14:textId="1870678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6C084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double this[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x,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y]</w:t>
      </w:r>
    </w:p>
    <w:p w14:paraId="012F38A9" w14:textId="6D4C04D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0B9D51D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2D59393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2F3BF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N &gt;= x &amp;&amp; M &gt;= y &amp;&amp; x &gt;= 0 &amp;&amp; y &gt;= 0)</w:t>
      </w:r>
    </w:p>
    <w:p w14:paraId="6C0606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E4097B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gramEnd"/>
      <w:r w:rsidRPr="007242EA">
        <w:rPr>
          <w:sz w:val="28"/>
          <w:szCs w:val="28"/>
          <w:lang w:val="en-US"/>
        </w:rPr>
        <w:t>x, y] = value;</w:t>
      </w:r>
    </w:p>
    <w:p w14:paraId="4F09BB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35A8F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else</w:t>
      </w:r>
      <w:proofErr w:type="gramEnd"/>
    </w:p>
    <w:p w14:paraId="04300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1ABD2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Invalid coordinate!");</w:t>
      </w:r>
    </w:p>
    <w:p w14:paraId="77AED1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gramEnd"/>
      <w:r w:rsidRPr="007242EA">
        <w:rPr>
          <w:sz w:val="28"/>
          <w:szCs w:val="28"/>
          <w:lang w:val="en-US"/>
        </w:rPr>
        <w:t>x, y] = 0;</w:t>
      </w:r>
    </w:p>
    <w:p w14:paraId="08B8265A" w14:textId="2EACECBE" w:rsidR="007242EA" w:rsidRPr="007242EA" w:rsidRDefault="007242EA" w:rsidP="00D6514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1BA40D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7F96B5E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53CDE9A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1D89EA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N &gt;= x &amp;&amp; M &gt;= y &amp;&amp; x &gt;= 0 &amp;&amp; y &gt;= 0)</w:t>
      </w:r>
    </w:p>
    <w:p w14:paraId="4F01EF0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83C962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matrix[x-1, y-1];</w:t>
      </w:r>
    </w:p>
    <w:p w14:paraId="6757F9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35030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else</w:t>
      </w:r>
      <w:proofErr w:type="gramEnd"/>
    </w:p>
    <w:p w14:paraId="50255FD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4DB82C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Invalid coordinate!");</w:t>
      </w:r>
    </w:p>
    <w:p w14:paraId="34347F1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0;</w:t>
      </w:r>
    </w:p>
    <w:p w14:paraId="5CFD09D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26F97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3E2383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73771A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void Print()</w:t>
      </w:r>
    </w:p>
    <w:p w14:paraId="3B337DF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4175771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526613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0F8C32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5263E4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5D41A5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A76A5F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 {0} ", matrix[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, j]);</w:t>
      </w:r>
    </w:p>
    <w:p w14:paraId="74C9003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5E1A2CD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D38609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66DF86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825CBA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void Print1()</w:t>
      </w:r>
    </w:p>
    <w:p w14:paraId="4D03A5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1FFDAB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r = </w:t>
      </w:r>
      <w:proofErr w:type="spell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619AE72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s = </w:t>
      </w:r>
      <w:proofErr w:type="spell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0EA2BF0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Submatrix: ");</w:t>
      </w:r>
    </w:p>
    <w:p w14:paraId="14872CB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r &lt;= N &amp;&amp; s &lt;= N)</w:t>
      </w:r>
    </w:p>
    <w:p w14:paraId="20CA17C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0018B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r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12C03C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73EB6F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s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2A1CC39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2C8757B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$" {matrix[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, j]} ");</w:t>
      </w:r>
    </w:p>
    <w:p w14:paraId="5F3D9AC4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7242EA">
        <w:rPr>
          <w:sz w:val="28"/>
          <w:szCs w:val="28"/>
          <w:lang w:val="en-US"/>
        </w:rPr>
        <w:t xml:space="preserve">                </w:t>
      </w:r>
      <w:r w:rsidRPr="00DF2D63">
        <w:rPr>
          <w:sz w:val="28"/>
          <w:szCs w:val="28"/>
        </w:rPr>
        <w:t>}</w:t>
      </w:r>
    </w:p>
    <w:p w14:paraId="59673861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Console</w:t>
      </w:r>
      <w:r w:rsidRPr="00DF2D63">
        <w:rPr>
          <w:sz w:val="28"/>
          <w:szCs w:val="28"/>
        </w:rPr>
        <w:t>.</w:t>
      </w:r>
      <w:proofErr w:type="spellStart"/>
      <w:r w:rsidRPr="007242EA">
        <w:rPr>
          <w:sz w:val="28"/>
          <w:szCs w:val="28"/>
          <w:lang w:val="en-US"/>
        </w:rPr>
        <w:t>WriteLine</w:t>
      </w:r>
      <w:proofErr w:type="spellEnd"/>
      <w:r w:rsidRPr="00DF2D63">
        <w:rPr>
          <w:sz w:val="28"/>
          <w:szCs w:val="28"/>
        </w:rPr>
        <w:t>(</w:t>
      </w:r>
      <w:proofErr w:type="gramEnd"/>
      <w:r w:rsidRPr="00DF2D63">
        <w:rPr>
          <w:sz w:val="28"/>
          <w:szCs w:val="28"/>
        </w:rPr>
        <w:t>);</w:t>
      </w:r>
    </w:p>
    <w:p w14:paraId="67EABFA5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}</w:t>
      </w:r>
    </w:p>
    <w:p w14:paraId="33C7180D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}</w:t>
      </w:r>
    </w:p>
    <w:p w14:paraId="77F26EE8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}</w:t>
      </w:r>
    </w:p>
    <w:p w14:paraId="2258A031" w14:textId="2A959F5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}</w:t>
      </w:r>
    </w:p>
    <w:p w14:paraId="3F533806" w14:textId="2300962A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DF2D63">
        <w:rPr>
          <w:color w:val="000000"/>
          <w:sz w:val="28"/>
          <w:szCs w:val="28"/>
        </w:rPr>
        <w:t xml:space="preserve"> 9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89090DE" w:rsidR="00CC6376" w:rsidRPr="00715BCB" w:rsidRDefault="00507ACA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4, 7, 9, 1</w:t>
            </w:r>
          </w:p>
        </w:tc>
        <w:tc>
          <w:tcPr>
            <w:tcW w:w="4819" w:type="dxa"/>
          </w:tcPr>
          <w:p w14:paraId="2FD31C9E" w14:textId="0D487097" w:rsidR="00CC6376" w:rsidRPr="00792C7C" w:rsidRDefault="00507A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, submatrix, 7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704F9A" w14:textId="3080BD64" w:rsidR="007E591B" w:rsidRDefault="002C556D" w:rsidP="007E591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5B212B">
        <w:rPr>
          <w:color w:val="000000"/>
          <w:sz w:val="28"/>
          <w:szCs w:val="28"/>
        </w:rPr>
        <w:t>.2.</w:t>
      </w:r>
    </w:p>
    <w:p w14:paraId="1B00CFEF" w14:textId="6CAACC66" w:rsidR="002C556D" w:rsidRPr="00F224DC" w:rsidRDefault="00507AC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507AC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08112A" wp14:editId="254A7C9A">
            <wp:extent cx="2834884" cy="35242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51"/>
                    <a:stretch/>
                  </pic:blipFill>
                  <pic:spPr bwMode="auto">
                    <a:xfrm>
                      <a:off x="0" y="0"/>
                      <a:ext cx="2840688" cy="35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5D2FAF4F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DF2D63">
        <w:rPr>
          <w:sz w:val="28"/>
          <w:szCs w:val="28"/>
        </w:rPr>
        <w:t xml:space="preserve"> 9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B6BD2" w14:textId="77777777" w:rsidR="00516D7B" w:rsidRDefault="00516D7B">
      <w:r>
        <w:separator/>
      </w:r>
    </w:p>
  </w:endnote>
  <w:endnote w:type="continuationSeparator" w:id="0">
    <w:p w14:paraId="284AECDB" w14:textId="77777777" w:rsidR="00516D7B" w:rsidRDefault="0051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06788E8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D63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3A9984F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9F3377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3A9984F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9F3377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FDD20FA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D6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561270C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CED9623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2209800" cy="499110"/>
              <wp:effectExtent l="0" t="0" r="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356E8C8D" w:rsidR="008317D8" w:rsidRPr="008317D8" w:rsidRDefault="008317D8" w:rsidP="008317D8">
                          <w:pPr>
                            <w:tabs>
                              <w:tab w:val="left" w:pos="1134"/>
                            </w:tabs>
                            <w:spacing w:line="480" w:lineRule="auto"/>
                            <w:ind w:firstLine="709"/>
                            <w:jc w:val="both"/>
                          </w:pPr>
                          <w:r w:rsidRPr="008317D8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  <w:p w14:paraId="58B02755" w14:textId="6D9A4AC2" w:rsidR="00C622C5" w:rsidRPr="008317D8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9pt;width:174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" filled="f" stroked="f">
              <v:textbox inset="0,0,0,0">
                <w:txbxContent>
                  <w:p w14:paraId="5332F7E6" w14:textId="356E8C8D" w:rsidR="008317D8" w:rsidRPr="008317D8" w:rsidRDefault="008317D8" w:rsidP="008317D8">
                    <w:pPr>
                      <w:tabs>
                        <w:tab w:val="left" w:pos="1134"/>
                      </w:tabs>
                      <w:spacing w:line="480" w:lineRule="auto"/>
                      <w:ind w:firstLine="709"/>
                      <w:jc w:val="both"/>
                    </w:pPr>
                    <w:r w:rsidRPr="008317D8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  <w:p w14:paraId="58B02755" w14:textId="6D9A4AC2" w:rsidR="00C622C5" w:rsidRPr="008317D8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60BD2FA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9F3377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60BD2FA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9F3377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F2D63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F2D63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AB33" w14:textId="77777777" w:rsidR="00516D7B" w:rsidRDefault="00516D7B">
      <w:r>
        <w:separator/>
      </w:r>
    </w:p>
  </w:footnote>
  <w:footnote w:type="continuationSeparator" w:id="0">
    <w:p w14:paraId="20FAA849" w14:textId="77777777" w:rsidR="00516D7B" w:rsidRDefault="0051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D7B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4C39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77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D63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BDC1-E114-4AAE-995D-9574319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1</cp:revision>
  <cp:lastPrinted>2018-04-06T11:32:00Z</cp:lastPrinted>
  <dcterms:created xsi:type="dcterms:W3CDTF">2022-05-12T12:00:00Z</dcterms:created>
  <dcterms:modified xsi:type="dcterms:W3CDTF">2022-05-26T07:05:00Z</dcterms:modified>
</cp:coreProperties>
</file>